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0A5" w:rsidRPr="001630A5" w:rsidRDefault="001630A5" w:rsidP="001630A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1630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NACRT</w:t>
      </w:r>
    </w:p>
    <w:p w:rsidR="001630A5" w:rsidRDefault="001630A5" w:rsidP="00F7316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F7316B" w:rsidRPr="00CB1061" w:rsidRDefault="001630A5" w:rsidP="001630A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63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 temelju članka </w:t>
      </w:r>
      <w:r w:rsidR="00E8631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5</w:t>
      </w:r>
      <w:r w:rsidRPr="00163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Zakona o </w:t>
      </w:r>
      <w:r w:rsidR="00E8631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štiti pučanstva od zaraznih bolesti</w:t>
      </w:r>
      <w:r w:rsidRPr="00163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Narodne novine, b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Pr="00163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E8631C" w:rsidRPr="00E8631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9/07, 113/0</w:t>
      </w:r>
      <w:r w:rsidR="00E8631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8, 43/09, 130/17, 114/18, 47/20 i</w:t>
      </w:r>
      <w:r w:rsidR="00E8631C" w:rsidRPr="00E8631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134/20</w:t>
      </w:r>
      <w:r w:rsidRPr="001630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, ministar zdravstva donosi</w:t>
      </w:r>
    </w:p>
    <w:p w:rsidR="001630A5" w:rsidRDefault="001630A5" w:rsidP="00F7316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1630A5" w:rsidRDefault="001630A5" w:rsidP="00F7316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1630A5" w:rsidRDefault="001630A5" w:rsidP="001630A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1630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PRAVILNIK</w:t>
      </w:r>
    </w:p>
    <w:p w:rsidR="001630A5" w:rsidRPr="001630A5" w:rsidRDefault="001630A5" w:rsidP="001630A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O DOPUN</w:t>
      </w:r>
      <w:r w:rsidR="00BF5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PRAVILNIKA</w:t>
      </w:r>
    </w:p>
    <w:p w:rsidR="00FF5C51" w:rsidRDefault="001630A5" w:rsidP="001630A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1630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O NAČINU PROVOĐENJA </w:t>
      </w:r>
      <w:r w:rsidR="00BF5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IMUNIZACIJE, SEROPROFILAKSE, KEMOPROFILAKSE PROTIV ZARAZNIH BOLESTI TE O OSOBAMA KOJE SE MORAJU PODVRGNUTI TOJ OBVEZI</w:t>
      </w:r>
    </w:p>
    <w:p w:rsidR="00F7316B" w:rsidRDefault="00F7316B" w:rsidP="00F7316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FF5C51" w:rsidRDefault="00FF5C51" w:rsidP="00F7316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Članak 1.</w:t>
      </w:r>
    </w:p>
    <w:p w:rsidR="00FF5C51" w:rsidRDefault="00FF5C51" w:rsidP="00F7316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FF5C51" w:rsidRPr="00FF5C51" w:rsidRDefault="00FF5C51" w:rsidP="00BF19E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</w:t>
      </w:r>
      <w:r w:rsidR="00BF58E9" w:rsidRPr="00BF58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avilnik</w:t>
      </w:r>
      <w:r w:rsidR="00BF58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="00BF58E9" w:rsidRPr="00BF58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 načinu provođenja imunizacije, seroprofilakse, kemoprofilakse protiv zaraznih bolesti te o osobama koje se moraju podvrgnuti toj obvezi </w:t>
      </w:r>
      <w:r w:rsidR="00370F8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Narodne novine, broj</w:t>
      </w:r>
      <w:r w:rsidR="00BF58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103/13</w:t>
      </w:r>
      <w:r w:rsidR="00370F8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članku </w:t>
      </w:r>
      <w:r w:rsidR="005247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370F8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a riječi: „</w:t>
      </w:r>
      <w:r w:rsidR="00C130B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ripe</w:t>
      </w:r>
      <w:r w:rsidR="00370F8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“</w:t>
      </w:r>
      <w:r w:rsidR="005247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C130B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briše se točka, </w:t>
      </w:r>
      <w:r w:rsidR="005247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odaje se zarez</w:t>
      </w:r>
      <w:r w:rsidR="00370F8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5247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="00370F8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riječi: „</w:t>
      </w:r>
      <w:r w:rsidR="005247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HPV infekcije</w:t>
      </w:r>
      <w:r w:rsidR="00C130B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</w:t>
      </w:r>
      <w:r w:rsidR="005247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bolesti COVID-19</w:t>
      </w:r>
      <w:r w:rsidR="007566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zrokovane</w:t>
      </w:r>
      <w:r w:rsidR="004A02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virusom SARS-CoV-2</w:t>
      </w:r>
      <w:r w:rsidR="00C130B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370F8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“.</w:t>
      </w:r>
      <w:r w:rsidR="005247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“</w:t>
      </w:r>
    </w:p>
    <w:p w:rsidR="00FF5C51" w:rsidRDefault="00FF5C51" w:rsidP="00BF19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FF5C51" w:rsidRDefault="001A1E03" w:rsidP="00F7316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Članak 2.</w:t>
      </w:r>
    </w:p>
    <w:p w:rsidR="00FF5C51" w:rsidRDefault="00FF5C51" w:rsidP="00F7316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F7316B" w:rsidRPr="00CB1061" w:rsidRDefault="00F7316B" w:rsidP="00F7316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B106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vaj Pravilnik stupa na snagu </w:t>
      </w:r>
      <w:r w:rsidR="005247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voga </w:t>
      </w:r>
      <w:r w:rsidRPr="00CB106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ana od dana objave 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„</w:t>
      </w:r>
      <w:r w:rsidRPr="00CB106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rodnim novina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“</w:t>
      </w:r>
      <w:r w:rsidRPr="00CB106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F7316B" w:rsidRDefault="00F7316B" w:rsidP="00F7316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1A1E03" w:rsidRDefault="001A1E03" w:rsidP="00F7316B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bookmarkStart w:id="0" w:name="_GoBack"/>
      <w:bookmarkEnd w:id="0"/>
    </w:p>
    <w:p w:rsidR="00F7316B" w:rsidRPr="00E927E2" w:rsidRDefault="00F7316B" w:rsidP="00F7316B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E927E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KLASA: </w:t>
      </w:r>
      <w:r w:rsidR="00687D6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011-02/20-04/27</w:t>
      </w:r>
    </w:p>
    <w:p w:rsidR="00F7316B" w:rsidRPr="00E927E2" w:rsidRDefault="00F7316B" w:rsidP="00F7316B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URBROJ: </w:t>
      </w:r>
      <w:r w:rsidR="00687D6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534-02-1-2/6-20-02</w:t>
      </w:r>
    </w:p>
    <w:p w:rsidR="006B357E" w:rsidRDefault="00F7316B" w:rsidP="00F7316B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E927E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Zagreb, </w:t>
      </w:r>
      <w:r w:rsidR="00687D6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14. prosinca 2020. godine</w:t>
      </w:r>
    </w:p>
    <w:p w:rsidR="0052473F" w:rsidRPr="00E927E2" w:rsidRDefault="0052473F" w:rsidP="00F7316B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:rsidR="00F7316B" w:rsidRDefault="00F7316B" w:rsidP="00F7316B">
      <w:pPr>
        <w:spacing w:after="0"/>
        <w:ind w:left="4956" w:firstLine="708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E927E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MINISTAR</w:t>
      </w:r>
    </w:p>
    <w:p w:rsidR="006B357E" w:rsidRPr="00E927E2" w:rsidRDefault="006B357E" w:rsidP="00F7316B">
      <w:pPr>
        <w:spacing w:after="0"/>
        <w:ind w:left="4956" w:firstLine="708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:rsidR="00C81776" w:rsidRPr="006B357E" w:rsidRDefault="006B357E" w:rsidP="006B357E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="00D8655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="00EC119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   </w:t>
      </w:r>
      <w:r w:rsidR="00F7316B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izv. p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rof. dr. sc. Vili Beroš, dr. med.</w:t>
      </w:r>
    </w:p>
    <w:sectPr w:rsidR="00C81776" w:rsidRPr="006B357E" w:rsidSect="00CB1061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16D" w:rsidRDefault="00AA416D">
      <w:pPr>
        <w:spacing w:after="0" w:line="240" w:lineRule="auto"/>
      </w:pPr>
      <w:r>
        <w:separator/>
      </w:r>
    </w:p>
  </w:endnote>
  <w:endnote w:type="continuationSeparator" w:id="0">
    <w:p w:rsidR="00AA416D" w:rsidRDefault="00AA4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641388"/>
      <w:docPartObj>
        <w:docPartGallery w:val="Page Numbers (Bottom of Page)"/>
        <w:docPartUnique/>
      </w:docPartObj>
    </w:sdtPr>
    <w:sdtEndPr/>
    <w:sdtContent>
      <w:p w:rsidR="00E1239C" w:rsidRDefault="006B425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9E5">
          <w:rPr>
            <w:noProof/>
          </w:rPr>
          <w:t>2</w:t>
        </w:r>
        <w:r>
          <w:fldChar w:fldCharType="end"/>
        </w:r>
      </w:p>
    </w:sdtContent>
  </w:sdt>
  <w:p w:rsidR="00E1239C" w:rsidRDefault="007566A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16D" w:rsidRDefault="00AA416D">
      <w:pPr>
        <w:spacing w:after="0" w:line="240" w:lineRule="auto"/>
      </w:pPr>
      <w:r>
        <w:separator/>
      </w:r>
    </w:p>
  </w:footnote>
  <w:footnote w:type="continuationSeparator" w:id="0">
    <w:p w:rsidR="00AA416D" w:rsidRDefault="00AA4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1F364E"/>
    <w:multiLevelType w:val="hybridMultilevel"/>
    <w:tmpl w:val="1778D1C8"/>
    <w:lvl w:ilvl="0" w:tplc="32880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212C21"/>
    <w:multiLevelType w:val="hybridMultilevel"/>
    <w:tmpl w:val="9F2A7514"/>
    <w:lvl w:ilvl="0" w:tplc="C76C36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16B"/>
    <w:rsid w:val="000022BD"/>
    <w:rsid w:val="00011FF1"/>
    <w:rsid w:val="00064529"/>
    <w:rsid w:val="000849E5"/>
    <w:rsid w:val="000C778A"/>
    <w:rsid w:val="0013058A"/>
    <w:rsid w:val="001630A5"/>
    <w:rsid w:val="001A1E03"/>
    <w:rsid w:val="001E7074"/>
    <w:rsid w:val="001F0A9C"/>
    <w:rsid w:val="002D05FF"/>
    <w:rsid w:val="002F2F6F"/>
    <w:rsid w:val="00370F8F"/>
    <w:rsid w:val="003D4B48"/>
    <w:rsid w:val="0049324B"/>
    <w:rsid w:val="004A02DD"/>
    <w:rsid w:val="0052473F"/>
    <w:rsid w:val="0052498B"/>
    <w:rsid w:val="005C40C4"/>
    <w:rsid w:val="00687D62"/>
    <w:rsid w:val="006B357E"/>
    <w:rsid w:val="006B425B"/>
    <w:rsid w:val="006D10C4"/>
    <w:rsid w:val="00733F88"/>
    <w:rsid w:val="00750263"/>
    <w:rsid w:val="007566A5"/>
    <w:rsid w:val="00804F1F"/>
    <w:rsid w:val="008B0062"/>
    <w:rsid w:val="00A10174"/>
    <w:rsid w:val="00AA416D"/>
    <w:rsid w:val="00B86AF6"/>
    <w:rsid w:val="00BF19E6"/>
    <w:rsid w:val="00BF58E9"/>
    <w:rsid w:val="00C130B4"/>
    <w:rsid w:val="00C54719"/>
    <w:rsid w:val="00C81776"/>
    <w:rsid w:val="00D86558"/>
    <w:rsid w:val="00E8631C"/>
    <w:rsid w:val="00E90B71"/>
    <w:rsid w:val="00E93B86"/>
    <w:rsid w:val="00EC1194"/>
    <w:rsid w:val="00EF7CC7"/>
    <w:rsid w:val="00F7316B"/>
    <w:rsid w:val="00FC0762"/>
    <w:rsid w:val="00FF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914FB"/>
  <w15:chartTrackingRefBased/>
  <w15:docId w15:val="{5CAE8A39-A81A-48FC-BE6F-B1D2A1CF9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16B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F7316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7316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7316B"/>
    <w:rPr>
      <w:sz w:val="20"/>
      <w:szCs w:val="20"/>
    </w:rPr>
  </w:style>
  <w:style w:type="paragraph" w:styleId="Odlomakpopisa">
    <w:name w:val="List Paragraph"/>
    <w:basedOn w:val="Normal"/>
    <w:uiPriority w:val="34"/>
    <w:qFormat/>
    <w:rsid w:val="00F7316B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F73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7316B"/>
  </w:style>
  <w:style w:type="paragraph" w:customStyle="1" w:styleId="clanak">
    <w:name w:val="clanak"/>
    <w:basedOn w:val="Normal"/>
    <w:rsid w:val="00F731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F73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731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31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2101D-66B1-4904-8FCB-45A98FEE6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2</Characters>
  <Application>Microsoft Office Word</Application>
  <DocSecurity>4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etić-Rubes Valentina</dc:creator>
  <cp:keywords/>
  <dc:description/>
  <cp:lastModifiedBy>Horvat Petra</cp:lastModifiedBy>
  <cp:revision>2</cp:revision>
  <cp:lastPrinted>2020-06-03T12:04:00Z</cp:lastPrinted>
  <dcterms:created xsi:type="dcterms:W3CDTF">2020-12-14T08:39:00Z</dcterms:created>
  <dcterms:modified xsi:type="dcterms:W3CDTF">2020-12-14T08:39:00Z</dcterms:modified>
</cp:coreProperties>
</file>